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38C3" w14:textId="19E4F7AA" w:rsidR="004B4225" w:rsidRPr="009D6E6C" w:rsidRDefault="001732C8" w:rsidP="001732C8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 w:rsidRPr="009D6E6C">
        <w:rPr>
          <w:lang w:val="cs-CZ"/>
        </w:rPr>
        <w:t>DevOps</w:t>
      </w:r>
      <w:proofErr w:type="spellEnd"/>
    </w:p>
    <w:p w14:paraId="7FFDE588" w14:textId="6535BC42" w:rsidR="001732C8" w:rsidRPr="009D6E6C" w:rsidRDefault="001732C8" w:rsidP="001732C8">
      <w:pPr>
        <w:pStyle w:val="Odstavecseseznamem"/>
        <w:numPr>
          <w:ilvl w:val="1"/>
          <w:numId w:val="1"/>
        </w:numPr>
        <w:rPr>
          <w:lang w:val="cs-CZ"/>
        </w:rPr>
      </w:pPr>
      <w:r w:rsidRPr="009D6E6C">
        <w:rPr>
          <w:b/>
          <w:bCs/>
          <w:lang w:val="cs-CZ"/>
        </w:rPr>
        <w:t xml:space="preserve">Co je </w:t>
      </w:r>
      <w:proofErr w:type="spellStart"/>
      <w:r w:rsidRPr="009D6E6C">
        <w:rPr>
          <w:b/>
          <w:bCs/>
          <w:lang w:val="cs-CZ"/>
        </w:rPr>
        <w:t>DevOps</w:t>
      </w:r>
      <w:proofErr w:type="spellEnd"/>
      <w:r w:rsidRPr="009D6E6C">
        <w:rPr>
          <w:b/>
          <w:bCs/>
          <w:lang w:val="cs-CZ"/>
        </w:rPr>
        <w:t>:</w:t>
      </w:r>
      <w:r w:rsidRPr="009D6E6C">
        <w:rPr>
          <w:lang w:val="cs-CZ"/>
        </w:rPr>
        <w:t xml:space="preserve"> je přístup k vývoji a provoz</w:t>
      </w:r>
      <w:r w:rsidR="00CE5DBA">
        <w:rPr>
          <w:lang w:val="cs-CZ"/>
        </w:rPr>
        <w:t>u</w:t>
      </w:r>
      <w:r w:rsidRPr="009D6E6C">
        <w:rPr>
          <w:lang w:val="cs-CZ"/>
        </w:rPr>
        <w:t xml:space="preserve"> SW, který propojuje vývojáře (</w:t>
      </w:r>
      <w:proofErr w:type="spellStart"/>
      <w:r w:rsidRPr="009D6E6C">
        <w:rPr>
          <w:lang w:val="cs-CZ"/>
        </w:rPr>
        <w:t>Developers</w:t>
      </w:r>
      <w:proofErr w:type="spellEnd"/>
      <w:r w:rsidRPr="009D6E6C">
        <w:rPr>
          <w:lang w:val="cs-CZ"/>
        </w:rPr>
        <w:t>) a provozní týmy(</w:t>
      </w:r>
      <w:proofErr w:type="spellStart"/>
      <w:r w:rsidRPr="009D6E6C">
        <w:rPr>
          <w:lang w:val="cs-CZ"/>
        </w:rPr>
        <w:t>Operations</w:t>
      </w:r>
      <w:proofErr w:type="spellEnd"/>
      <w:r w:rsidRPr="009D6E6C">
        <w:rPr>
          <w:lang w:val="cs-CZ"/>
        </w:rPr>
        <w:t>), prostřednictvím spolupráce a kultury.</w:t>
      </w:r>
    </w:p>
    <w:p w14:paraId="55444CFA" w14:textId="456C2628" w:rsidR="001732C8" w:rsidRPr="009D6E6C" w:rsidRDefault="001732C8" w:rsidP="001732C8">
      <w:pPr>
        <w:pStyle w:val="Odstavecseseznamem"/>
        <w:numPr>
          <w:ilvl w:val="1"/>
          <w:numId w:val="1"/>
        </w:numPr>
        <w:rPr>
          <w:lang w:val="cs-CZ"/>
        </w:rPr>
      </w:pPr>
      <w:r w:rsidRPr="009D6E6C">
        <w:rPr>
          <w:b/>
          <w:bCs/>
          <w:lang w:val="cs-CZ"/>
        </w:rPr>
        <w:t xml:space="preserve">Kdo je </w:t>
      </w:r>
      <w:proofErr w:type="spellStart"/>
      <w:r w:rsidRPr="009D6E6C">
        <w:rPr>
          <w:b/>
          <w:bCs/>
          <w:lang w:val="cs-CZ"/>
        </w:rPr>
        <w:t>DevOps</w:t>
      </w:r>
      <w:proofErr w:type="spellEnd"/>
      <w:r w:rsidRPr="009D6E6C">
        <w:rPr>
          <w:b/>
          <w:bCs/>
          <w:lang w:val="cs-CZ"/>
        </w:rPr>
        <w:t>:</w:t>
      </w:r>
      <w:r w:rsidRPr="009D6E6C">
        <w:rPr>
          <w:lang w:val="cs-CZ"/>
        </w:rPr>
        <w:t xml:space="preserve"> </w:t>
      </w:r>
      <w:proofErr w:type="spellStart"/>
      <w:r w:rsidRPr="009D6E6C">
        <w:rPr>
          <w:lang w:val="cs-CZ"/>
        </w:rPr>
        <w:t>DevOps</w:t>
      </w:r>
      <w:proofErr w:type="spellEnd"/>
      <w:r w:rsidRPr="009D6E6C">
        <w:rPr>
          <w:lang w:val="cs-CZ"/>
        </w:rPr>
        <w:t xml:space="preserve"> nejsou jednotlivci, ale spíše týmy a role</w:t>
      </w:r>
      <w:r w:rsidR="00CE5DBA">
        <w:rPr>
          <w:lang w:val="cs-CZ"/>
        </w:rPr>
        <w:t xml:space="preserve"> </w:t>
      </w:r>
      <w:r w:rsidRPr="009D6E6C">
        <w:rPr>
          <w:lang w:val="cs-CZ"/>
        </w:rPr>
        <w:t xml:space="preserve">v rámci organizace. Zahrnuti jsou vývojáři, systémový administrátoři, provozní inženýři, </w:t>
      </w:r>
      <w:r w:rsidR="00CE5DBA" w:rsidRPr="009D6E6C">
        <w:rPr>
          <w:lang w:val="cs-CZ"/>
        </w:rPr>
        <w:t>testeři,</w:t>
      </w:r>
      <w:r w:rsidRPr="009D6E6C">
        <w:rPr>
          <w:lang w:val="cs-CZ"/>
        </w:rPr>
        <w:t xml:space="preserve"> kteří společně spolupracují na vývoji a nasazení do provozu</w:t>
      </w:r>
    </w:p>
    <w:p w14:paraId="45472872" w14:textId="77777777" w:rsidR="009D6E6C" w:rsidRDefault="001732C8" w:rsidP="001732C8">
      <w:pPr>
        <w:pStyle w:val="Odstavecseseznamem"/>
        <w:numPr>
          <w:ilvl w:val="1"/>
          <w:numId w:val="1"/>
        </w:numPr>
        <w:rPr>
          <w:lang w:val="cs-CZ"/>
        </w:rPr>
      </w:pPr>
      <w:r w:rsidRPr="009D6E6C">
        <w:rPr>
          <w:b/>
          <w:bCs/>
          <w:lang w:val="cs-CZ"/>
        </w:rPr>
        <w:t xml:space="preserve">Co </w:t>
      </w:r>
      <w:proofErr w:type="spellStart"/>
      <w:r w:rsidRPr="009D6E6C">
        <w:rPr>
          <w:b/>
          <w:bCs/>
          <w:lang w:val="cs-CZ"/>
        </w:rPr>
        <w:t>DevOps</w:t>
      </w:r>
      <w:proofErr w:type="spellEnd"/>
      <w:r w:rsidRPr="009D6E6C">
        <w:rPr>
          <w:b/>
          <w:bCs/>
          <w:lang w:val="cs-CZ"/>
        </w:rPr>
        <w:t xml:space="preserve"> </w:t>
      </w:r>
      <w:proofErr w:type="gramStart"/>
      <w:r w:rsidRPr="009D6E6C">
        <w:rPr>
          <w:b/>
          <w:bCs/>
          <w:lang w:val="cs-CZ"/>
        </w:rPr>
        <w:t>řeší</w:t>
      </w:r>
      <w:proofErr w:type="gramEnd"/>
      <w:r w:rsidRPr="009D6E6C">
        <w:rPr>
          <w:b/>
          <w:bCs/>
          <w:lang w:val="cs-CZ"/>
        </w:rPr>
        <w:t>:</w:t>
      </w:r>
      <w:r w:rsidRPr="009D6E6C">
        <w:rPr>
          <w:lang w:val="cs-CZ"/>
        </w:rPr>
        <w:t xml:space="preserve"> </w:t>
      </w:r>
    </w:p>
    <w:p w14:paraId="6728F716" w14:textId="77777777" w:rsidR="009D6E6C" w:rsidRDefault="001732C8" w:rsidP="009D6E6C">
      <w:pPr>
        <w:pStyle w:val="Odstavecseseznamem"/>
        <w:numPr>
          <w:ilvl w:val="2"/>
          <w:numId w:val="1"/>
        </w:numPr>
        <w:rPr>
          <w:lang w:val="cs-CZ"/>
        </w:rPr>
      </w:pPr>
      <w:r w:rsidRPr="009D6E6C">
        <w:rPr>
          <w:lang w:val="cs-CZ"/>
        </w:rPr>
        <w:t>Oddělenost komunikace( tradiční vývoj měl nedostatek komunikace</w:t>
      </w:r>
      <w:r w:rsidR="009D6E6C">
        <w:rPr>
          <w:lang w:val="cs-CZ"/>
        </w:rPr>
        <w:t>, týmy jsou lépe propojeny</w:t>
      </w:r>
      <w:r w:rsidRPr="009D6E6C">
        <w:rPr>
          <w:lang w:val="cs-CZ"/>
        </w:rPr>
        <w:t>),</w:t>
      </w:r>
    </w:p>
    <w:p w14:paraId="5E6FBB3A" w14:textId="299BE3C1" w:rsidR="001732C8" w:rsidRDefault="009D6E6C" w:rsidP="009D6E6C">
      <w:pPr>
        <w:pStyle w:val="Odstavecseseznamem"/>
        <w:numPr>
          <w:ilvl w:val="2"/>
          <w:numId w:val="1"/>
        </w:numPr>
        <w:rPr>
          <w:lang w:val="cs-CZ"/>
        </w:rPr>
      </w:pPr>
      <w:r w:rsidRPr="009D6E6C">
        <w:rPr>
          <w:lang w:val="cs-CZ"/>
        </w:rPr>
        <w:t>Pomalé nas</w:t>
      </w:r>
      <w:r>
        <w:rPr>
          <w:lang w:val="cs-CZ"/>
        </w:rPr>
        <w:t>a</w:t>
      </w:r>
      <w:r w:rsidRPr="009D6E6C">
        <w:rPr>
          <w:lang w:val="cs-CZ"/>
        </w:rPr>
        <w:t>zení</w:t>
      </w:r>
      <w:r>
        <w:rPr>
          <w:lang w:val="cs-CZ"/>
        </w:rPr>
        <w:t>(při nasazování mohlo docházet k chybám, automatizované procesy zvyšují stabilitu a rychlost)</w:t>
      </w:r>
    </w:p>
    <w:p w14:paraId="5C7D3801" w14:textId="0983FA60" w:rsidR="009D6E6C" w:rsidRDefault="009D6E6C" w:rsidP="009D6E6C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Nedostatečná agilita(málo agilní při řešení problémů, </w:t>
      </w:r>
      <w:r w:rsidR="00CE5DBA">
        <w:rPr>
          <w:lang w:val="cs-CZ"/>
        </w:rPr>
        <w:t>kontinuální</w:t>
      </w:r>
      <w:r>
        <w:rPr>
          <w:lang w:val="cs-CZ"/>
        </w:rPr>
        <w:t xml:space="preserve"> nasazení)</w:t>
      </w:r>
    </w:p>
    <w:p w14:paraId="2728FA56" w14:textId="77777777" w:rsidR="00CE5DBA" w:rsidRDefault="00CE5DBA" w:rsidP="00CE5DBA">
      <w:pPr>
        <w:pStyle w:val="Odstavecseseznamem"/>
        <w:ind w:left="1224"/>
        <w:rPr>
          <w:lang w:val="cs-CZ"/>
        </w:rPr>
      </w:pPr>
    </w:p>
    <w:p w14:paraId="21C3E463" w14:textId="61D66508" w:rsidR="009D6E6C" w:rsidRDefault="009D6E6C" w:rsidP="009D6E6C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 xml:space="preserve">Podmínky Pro vznik </w:t>
      </w:r>
      <w:proofErr w:type="spellStart"/>
      <w:r>
        <w:rPr>
          <w:lang w:val="cs-CZ"/>
        </w:rPr>
        <w:t>DevOps</w:t>
      </w:r>
      <w:proofErr w:type="spellEnd"/>
      <w:r>
        <w:rPr>
          <w:lang w:val="cs-CZ"/>
        </w:rPr>
        <w:t>:</w:t>
      </w:r>
    </w:p>
    <w:p w14:paraId="78EED4E5" w14:textId="1AAD6B09" w:rsidR="009D6E6C" w:rsidRDefault="009D6E6C" w:rsidP="009D6E6C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Organizační kultura: nutná spolupráce a otevřená kultura</w:t>
      </w:r>
    </w:p>
    <w:p w14:paraId="09F001ED" w14:textId="36EB859E" w:rsidR="009D6E6C" w:rsidRDefault="009D6E6C" w:rsidP="009D6E6C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Automatizace a nástroje: Implementaci nástrojů pro automatizaci </w:t>
      </w:r>
      <w:r w:rsidR="00CE5DBA">
        <w:rPr>
          <w:lang w:val="cs-CZ"/>
        </w:rPr>
        <w:t>vývoje, testování</w:t>
      </w:r>
    </w:p>
    <w:p w14:paraId="22465D13" w14:textId="6A187754" w:rsidR="009D6E6C" w:rsidRDefault="009D6E6C" w:rsidP="009D6E6C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Agilní postupy: Agilní metodiky jako </w:t>
      </w:r>
      <w:proofErr w:type="spellStart"/>
      <w:r>
        <w:rPr>
          <w:lang w:val="cs-CZ"/>
        </w:rPr>
        <w:t>scrum</w:t>
      </w:r>
      <w:proofErr w:type="spellEnd"/>
      <w:r>
        <w:rPr>
          <w:lang w:val="cs-CZ"/>
        </w:rPr>
        <w:t xml:space="preserve"> nebo kanban poskytují rámec pro flexibilní a interaktivní vývoj</w:t>
      </w:r>
    </w:p>
    <w:p w14:paraId="47A6B34C" w14:textId="77777777" w:rsidR="00CE5DBA" w:rsidRDefault="00CE5DBA" w:rsidP="00CE5DBA">
      <w:pPr>
        <w:pStyle w:val="Odstavecseseznamem"/>
        <w:ind w:left="1224"/>
        <w:rPr>
          <w:lang w:val="cs-CZ"/>
        </w:rPr>
      </w:pPr>
    </w:p>
    <w:p w14:paraId="408399D2" w14:textId="5335288F" w:rsidR="009D6E6C" w:rsidRDefault="009D6E6C" w:rsidP="009D6E6C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>
        <w:rPr>
          <w:lang w:val="cs-CZ"/>
        </w:rPr>
        <w:t>DevOps</w:t>
      </w:r>
      <w:proofErr w:type="spellEnd"/>
      <w:r>
        <w:rPr>
          <w:lang w:val="cs-CZ"/>
        </w:rPr>
        <w:t xml:space="preserve"> feedback </w:t>
      </w:r>
      <w:proofErr w:type="spellStart"/>
      <w:r>
        <w:rPr>
          <w:lang w:val="cs-CZ"/>
        </w:rPr>
        <w:t>loop</w:t>
      </w:r>
      <w:proofErr w:type="spellEnd"/>
      <w:r>
        <w:rPr>
          <w:lang w:val="cs-CZ"/>
        </w:rPr>
        <w:t>:</w:t>
      </w:r>
    </w:p>
    <w:p w14:paraId="3961E020" w14:textId="725BF7DB" w:rsidR="009D6E6C" w:rsidRDefault="009D6E6C" w:rsidP="009D6E6C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>
        <w:rPr>
          <w:lang w:val="cs-CZ"/>
        </w:rPr>
        <w:t>Plan</w:t>
      </w:r>
      <w:proofErr w:type="spellEnd"/>
    </w:p>
    <w:p w14:paraId="4D408C9C" w14:textId="6EDBCB16" w:rsidR="009D6E6C" w:rsidRDefault="009D6E6C" w:rsidP="009D6E6C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>
        <w:rPr>
          <w:lang w:val="cs-CZ"/>
        </w:rPr>
        <w:t>Code</w:t>
      </w:r>
      <w:proofErr w:type="spellEnd"/>
    </w:p>
    <w:p w14:paraId="010AF9E4" w14:textId="4BC02131" w:rsidR="009D6E6C" w:rsidRDefault="009D6E6C" w:rsidP="009D6E6C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Build</w:t>
      </w:r>
    </w:p>
    <w:p w14:paraId="336A31FB" w14:textId="376A10DF" w:rsidR="009D6E6C" w:rsidRDefault="009D6E6C" w:rsidP="009D6E6C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Test</w:t>
      </w:r>
    </w:p>
    <w:p w14:paraId="0296512B" w14:textId="182EF6FF" w:rsidR="009D6E6C" w:rsidRDefault="009D6E6C" w:rsidP="009D6E6C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>
        <w:rPr>
          <w:lang w:val="cs-CZ"/>
        </w:rPr>
        <w:t>Release</w:t>
      </w:r>
      <w:proofErr w:type="spellEnd"/>
    </w:p>
    <w:p w14:paraId="7C552F1D" w14:textId="4A8F17FA" w:rsidR="009D6E6C" w:rsidRDefault="009D6E6C" w:rsidP="009D6E6C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>
        <w:rPr>
          <w:lang w:val="cs-CZ"/>
        </w:rPr>
        <w:t>Deploy</w:t>
      </w:r>
      <w:proofErr w:type="spellEnd"/>
    </w:p>
    <w:p w14:paraId="2BD2D237" w14:textId="65D37510" w:rsidR="009D6E6C" w:rsidRDefault="009D6E6C" w:rsidP="009D6E6C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>
        <w:rPr>
          <w:lang w:val="cs-CZ"/>
        </w:rPr>
        <w:t>Operate</w:t>
      </w:r>
      <w:proofErr w:type="spellEnd"/>
    </w:p>
    <w:p w14:paraId="07E6CABE" w14:textId="61394605" w:rsidR="009D6E6C" w:rsidRDefault="009D6E6C" w:rsidP="009D6E6C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Monitor</w:t>
      </w:r>
    </w:p>
    <w:p w14:paraId="6D401EBB" w14:textId="77777777" w:rsidR="00CE5DBA" w:rsidRDefault="00CE5DBA" w:rsidP="00CE5DBA">
      <w:pPr>
        <w:pStyle w:val="Odstavecseseznamem"/>
        <w:ind w:left="1224"/>
        <w:rPr>
          <w:lang w:val="cs-CZ"/>
        </w:rPr>
      </w:pPr>
    </w:p>
    <w:p w14:paraId="0069F922" w14:textId="205D1A77" w:rsidR="009D6E6C" w:rsidRDefault="009D6E6C" w:rsidP="009D6E6C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Peklo závislostí:</w:t>
      </w:r>
      <w:r w:rsidR="00CE5DBA">
        <w:rPr>
          <w:lang w:val="cs-CZ"/>
        </w:rPr>
        <w:t xml:space="preserve"> </w:t>
      </w:r>
      <w:r>
        <w:rPr>
          <w:lang w:val="cs-CZ"/>
        </w:rPr>
        <w:t xml:space="preserve">Pokud nemám přesně </w:t>
      </w:r>
      <w:r w:rsidR="00CE5DBA">
        <w:rPr>
          <w:lang w:val="cs-CZ"/>
        </w:rPr>
        <w:t>definováno,</w:t>
      </w:r>
      <w:r>
        <w:rPr>
          <w:lang w:val="cs-CZ"/>
        </w:rPr>
        <w:t xml:space="preserve"> které verze knihoven používám nebo můžu pro svůj sw použít</w:t>
      </w:r>
    </w:p>
    <w:p w14:paraId="4431CA78" w14:textId="7318DE35" w:rsidR="00451143" w:rsidRPr="00451143" w:rsidRDefault="00451143" w:rsidP="00451143">
      <w:pPr>
        <w:pStyle w:val="Odstavecseseznamem"/>
        <w:numPr>
          <w:ilvl w:val="1"/>
          <w:numId w:val="1"/>
        </w:numPr>
        <w:rPr>
          <w:lang w:val="cs-CZ"/>
        </w:rPr>
      </w:pPr>
      <w:r w:rsidRPr="00451143">
        <w:rPr>
          <w:lang w:val="cs-CZ"/>
        </w:rPr>
        <w:t xml:space="preserve">Sémantické verzování je přístup k označování verzí softwaru, který dodává význam jednotlivým verzím. Sémantické zde znamená "nesoucí význam". </w:t>
      </w:r>
    </w:p>
    <w:p w14:paraId="0B7ED6A1" w14:textId="73751BAC" w:rsidR="00451143" w:rsidRPr="00451143" w:rsidRDefault="00451143" w:rsidP="00451143">
      <w:pPr>
        <w:pStyle w:val="Odstavecseseznamem"/>
        <w:numPr>
          <w:ilvl w:val="2"/>
          <w:numId w:val="1"/>
        </w:numPr>
        <w:rPr>
          <w:lang w:val="cs-CZ"/>
        </w:rPr>
      </w:pPr>
      <w:r w:rsidRPr="00451143">
        <w:rPr>
          <w:lang w:val="cs-CZ"/>
        </w:rPr>
        <w:t>Verze softwaru se zapisuje ve formátu MAJOR.MINOR.PATCH (například 1.3.0). Každá část tohoto čísla má svou vlastní významovou roli.</w:t>
      </w:r>
    </w:p>
    <w:p w14:paraId="45588CCE" w14:textId="27A62497" w:rsidR="00451143" w:rsidRPr="00451143" w:rsidRDefault="00451143" w:rsidP="00451143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 w:rsidRPr="00451143">
        <w:rPr>
          <w:lang w:val="cs-CZ"/>
        </w:rPr>
        <w:t>- MAJOR (hlavní) číslo se zvyšuje, když dojde k nezpětně kompatibilní změně oproti předchozí verzi. To znamená, že změna je natolik velká, že může ovlivnit kompatibilitu s existujícím kódem nebo rozhraním.</w:t>
      </w:r>
    </w:p>
    <w:p w14:paraId="3D825F49" w14:textId="25503D0C" w:rsidR="00451143" w:rsidRPr="00451143" w:rsidRDefault="00451143" w:rsidP="00451143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 w:rsidRPr="00451143">
        <w:rPr>
          <w:lang w:val="cs-CZ"/>
        </w:rPr>
        <w:t>- MINOR (menší) číslo se zvyšuje, když se přidá nová funkcionalita, která neovlivňuje zpětnou kompatibilitu s předchozí verzí. To znamená, že nová funkcionalita může být přidána bez toho, aby bylo třeba upravovat existující kód nebo rozhraní.</w:t>
      </w:r>
    </w:p>
    <w:p w14:paraId="68FAFFEB" w14:textId="4FE7E1DF" w:rsidR="00451143" w:rsidRDefault="00451143" w:rsidP="00451143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 w:rsidRPr="00451143">
        <w:rPr>
          <w:lang w:val="cs-CZ"/>
        </w:rPr>
        <w:t>- PATCH (opravný) číslo se zvyšuje, když jsou provedeny opravy chyb, které zachovávají zpětnou kompatibilitu. To znamená, že opravy chyb jsou provedeny tak, aby existující kód a rozhraní stále fungovaly stejně.</w:t>
      </w:r>
    </w:p>
    <w:p w14:paraId="0DD0FE42" w14:textId="77777777" w:rsidR="00CE5DBA" w:rsidRPr="00451143" w:rsidRDefault="00CE5DBA" w:rsidP="00CE5DBA">
      <w:pPr>
        <w:pStyle w:val="Odstavecseseznamem"/>
        <w:ind w:left="1728"/>
        <w:rPr>
          <w:lang w:val="cs-CZ"/>
        </w:rPr>
      </w:pPr>
    </w:p>
    <w:p w14:paraId="1BB97E08" w14:textId="2EE228BE" w:rsidR="00451143" w:rsidRPr="00451143" w:rsidRDefault="00451143" w:rsidP="00451143">
      <w:pPr>
        <w:pStyle w:val="Odstavecseseznamem"/>
        <w:numPr>
          <w:ilvl w:val="2"/>
          <w:numId w:val="1"/>
        </w:numPr>
        <w:rPr>
          <w:lang w:val="cs-CZ"/>
        </w:rPr>
      </w:pPr>
      <w:r w:rsidRPr="00451143">
        <w:rPr>
          <w:lang w:val="cs-CZ"/>
        </w:rPr>
        <w:t>Zpětná kompatibilita znamená, že to, co fungovalo ve starší verzi, bude fungovat stejně i v novější verzi. To je důležité pro uživatele softwaru, aby se minimalizovaly problémy s upgradem a aby bylo zachováno očekávané chování.</w:t>
      </w:r>
    </w:p>
    <w:p w14:paraId="6B0CFC6E" w14:textId="25B6E014" w:rsidR="00451143" w:rsidRDefault="00451143" w:rsidP="00CE5DBA">
      <w:pPr>
        <w:pStyle w:val="Odstavecseseznamem"/>
        <w:numPr>
          <w:ilvl w:val="2"/>
          <w:numId w:val="1"/>
        </w:numPr>
        <w:ind w:left="1225" w:hanging="505"/>
        <w:rPr>
          <w:lang w:val="cs-CZ"/>
        </w:rPr>
      </w:pPr>
      <w:r w:rsidRPr="00451143">
        <w:rPr>
          <w:lang w:val="cs-CZ"/>
        </w:rPr>
        <w:t>Sémantické verzování poskytuje jasný a srozumitelný způsob, jak označovat a spravovat verze softwaru. Pomáhá při správném rozpoznávání důležitých změn, které mohou ovlivnit kompatibilitu a funkcionalitu softwaru.</w:t>
      </w:r>
    </w:p>
    <w:p w14:paraId="73BF1849" w14:textId="77777777" w:rsidR="00CE5DBA" w:rsidRDefault="00CE5DBA" w:rsidP="00CE5DBA">
      <w:pPr>
        <w:pStyle w:val="Odstavecseseznamem"/>
        <w:ind w:left="1224"/>
        <w:rPr>
          <w:lang w:val="cs-CZ"/>
        </w:rPr>
      </w:pPr>
    </w:p>
    <w:p w14:paraId="720DD125" w14:textId="226A9327" w:rsidR="00451143" w:rsidRDefault="00451143" w:rsidP="00CE5DBA">
      <w:pPr>
        <w:pStyle w:val="Odstavecseseznamem"/>
        <w:pageBreakBefore/>
        <w:numPr>
          <w:ilvl w:val="1"/>
          <w:numId w:val="1"/>
        </w:numPr>
        <w:ind w:left="788" w:hanging="431"/>
        <w:rPr>
          <w:lang w:val="cs-CZ"/>
        </w:rPr>
      </w:pPr>
      <w:r>
        <w:rPr>
          <w:lang w:val="cs-CZ"/>
        </w:rPr>
        <w:lastRenderedPageBreak/>
        <w:t>CI/CD</w:t>
      </w:r>
    </w:p>
    <w:p w14:paraId="6D9C157C" w14:textId="6DDE113F" w:rsidR="00451143" w:rsidRDefault="00451143" w:rsidP="00451143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>
        <w:rPr>
          <w:lang w:val="cs-CZ"/>
        </w:rPr>
        <w:t>Continuou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integration</w:t>
      </w:r>
      <w:proofErr w:type="spellEnd"/>
    </w:p>
    <w:p w14:paraId="7B48830A" w14:textId="1D3D711F" w:rsidR="00451143" w:rsidRDefault="00451143" w:rsidP="00451143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>Jediný repositář</w:t>
      </w:r>
    </w:p>
    <w:p w14:paraId="59296D9B" w14:textId="08E90080" w:rsidR="00451143" w:rsidRDefault="00451143" w:rsidP="00451143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>Automatizovaný build</w:t>
      </w:r>
    </w:p>
    <w:p w14:paraId="6DC4D323" w14:textId="2ECCFFF4" w:rsidR="00451143" w:rsidRDefault="00451143" w:rsidP="00451143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 xml:space="preserve">Všichni v týmu </w:t>
      </w:r>
      <w:proofErr w:type="spellStart"/>
      <w:r>
        <w:rPr>
          <w:lang w:val="cs-CZ"/>
        </w:rPr>
        <w:t>kom</w:t>
      </w:r>
      <w:r w:rsidR="00CE5DBA">
        <w:rPr>
          <w:lang w:val="cs-CZ"/>
        </w:rPr>
        <w:t>m</w:t>
      </w:r>
      <w:r>
        <w:rPr>
          <w:lang w:val="cs-CZ"/>
        </w:rPr>
        <w:t>itují</w:t>
      </w:r>
      <w:proofErr w:type="spellEnd"/>
      <w:r>
        <w:rPr>
          <w:lang w:val="cs-CZ"/>
        </w:rPr>
        <w:t xml:space="preserve"> své změny denně</w:t>
      </w:r>
    </w:p>
    <w:p w14:paraId="716BC83A" w14:textId="4E5498AC" w:rsidR="00CE5DBA" w:rsidRDefault="00451143" w:rsidP="00CE5DBA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>
        <w:rPr>
          <w:lang w:val="cs-CZ"/>
        </w:rPr>
        <w:t>Pokud build neprochází opravit ASAP</w:t>
      </w:r>
    </w:p>
    <w:p w14:paraId="1E71E6DD" w14:textId="77777777" w:rsidR="00CE5DBA" w:rsidRPr="00CE5DBA" w:rsidRDefault="00CE5DBA" w:rsidP="00CE5DBA">
      <w:pPr>
        <w:pStyle w:val="Odstavecseseznamem"/>
        <w:ind w:left="1728"/>
        <w:rPr>
          <w:lang w:val="cs-CZ"/>
        </w:rPr>
      </w:pPr>
    </w:p>
    <w:p w14:paraId="437A6002" w14:textId="0073C8A2" w:rsidR="00451143" w:rsidRDefault="00451143" w:rsidP="00451143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>
        <w:rPr>
          <w:lang w:val="cs-CZ"/>
        </w:rPr>
        <w:t>Continuo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elivery</w:t>
      </w:r>
      <w:proofErr w:type="spellEnd"/>
      <w:r>
        <w:rPr>
          <w:lang w:val="cs-CZ"/>
        </w:rPr>
        <w:t xml:space="preserve"> vs </w:t>
      </w:r>
      <w:proofErr w:type="spellStart"/>
      <w:r>
        <w:rPr>
          <w:lang w:val="cs-CZ"/>
        </w:rPr>
        <w:t>Deployment</w:t>
      </w:r>
      <w:proofErr w:type="spellEnd"/>
    </w:p>
    <w:p w14:paraId="74E4AB04" w14:textId="07BBD2CB" w:rsidR="00451143" w:rsidRDefault="00451143" w:rsidP="00451143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proofErr w:type="spellStart"/>
      <w:r>
        <w:rPr>
          <w:lang w:val="cs-CZ"/>
        </w:rPr>
        <w:t>Continuou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elivery</w:t>
      </w:r>
      <w:proofErr w:type="spellEnd"/>
      <w:r>
        <w:rPr>
          <w:lang w:val="cs-CZ"/>
        </w:rPr>
        <w:t>: některé kroky nasazení vyžadují člověka</w:t>
      </w:r>
    </w:p>
    <w:p w14:paraId="01B0B8C8" w14:textId="0BFB3383" w:rsidR="00451143" w:rsidRPr="00451143" w:rsidRDefault="00451143" w:rsidP="00451143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proofErr w:type="spellStart"/>
      <w:r>
        <w:rPr>
          <w:lang w:val="cs-CZ"/>
        </w:rPr>
        <w:t>Continuou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eployment</w:t>
      </w:r>
      <w:proofErr w:type="spellEnd"/>
      <w:r>
        <w:rPr>
          <w:lang w:val="cs-CZ"/>
        </w:rPr>
        <w:t>: Proces nasazení je kompletně automatizován</w:t>
      </w:r>
    </w:p>
    <w:sectPr w:rsidR="00451143" w:rsidRPr="00451143" w:rsidSect="001732C8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522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820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56"/>
    <w:rsid w:val="001732C8"/>
    <w:rsid w:val="002A21F3"/>
    <w:rsid w:val="00451143"/>
    <w:rsid w:val="008968B8"/>
    <w:rsid w:val="009D6E6C"/>
    <w:rsid w:val="00BA1FE9"/>
    <w:rsid w:val="00CE5DBA"/>
    <w:rsid w:val="00E1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687E"/>
  <w15:chartTrackingRefBased/>
  <w15:docId w15:val="{A77CFCBE-2B03-41CB-AF80-6CAE2AF4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3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A67AA05-E902-44D4-BD66-C7371A0A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a, Marek</dc:creator>
  <cp:keywords/>
  <dc:description/>
  <cp:lastModifiedBy>Darsa, Marek</cp:lastModifiedBy>
  <cp:revision>3</cp:revision>
  <dcterms:created xsi:type="dcterms:W3CDTF">2023-06-06T11:20:00Z</dcterms:created>
  <dcterms:modified xsi:type="dcterms:W3CDTF">2023-06-06T11:51:00Z</dcterms:modified>
</cp:coreProperties>
</file>